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53"/>
        <w:gridCol w:w="890"/>
        <w:gridCol w:w="848"/>
        <w:gridCol w:w="1459"/>
        <w:gridCol w:w="1367"/>
        <w:gridCol w:w="1695"/>
        <w:gridCol w:w="1860"/>
        <w:gridCol w:w="940"/>
        <w:gridCol w:w="841"/>
        <w:gridCol w:w="1443"/>
        <w:gridCol w:w="1294"/>
        <w:gridCol w:w="1542"/>
      </w:tblGrid>
      <w:tr w:rsidR="00DC6E19" w:rsidTr="00590106">
        <w:trPr>
          <w:tblHeader/>
        </w:trPr>
        <w:tc>
          <w:tcPr>
            <w:tcW w:w="8112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BB2F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6.10.2019 № 14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20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590106">
        <w:trPr>
          <w:tblHeader/>
        </w:trPr>
        <w:tc>
          <w:tcPr>
            <w:tcW w:w="8112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920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590106">
        <w:tc>
          <w:tcPr>
            <w:tcW w:w="359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BB2FE5" w:rsidTr="00590106">
        <w:tc>
          <w:tcPr>
            <w:tcW w:w="359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52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  <w:tc>
          <w:tcPr>
            <w:tcW w:w="364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26506</w:t>
            </w:r>
          </w:p>
        </w:tc>
        <w:tc>
          <w:tcPr>
            <w:tcW w:w="4279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9093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90106" w:rsidRPr="00BB2FE5" w:rsidTr="00590106">
        <w:tc>
          <w:tcPr>
            <w:tcW w:w="8112" w:type="dxa"/>
            <w:gridSpan w:val="6"/>
          </w:tcPr>
          <w:p w:rsidR="00590106" w:rsidRPr="00B32444" w:rsidRDefault="00BB2FE5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106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Закон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 "Про освіту", Закон Ук</w:t>
            </w:r>
            <w:r w:rsidRPr="00590106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590106">
              <w:rPr>
                <w:rFonts w:ascii="Times New Roman" w:hAnsi="Times New Roman" w:cs="Times New Roman"/>
                <w:lang w:val="uk-UA"/>
              </w:rPr>
              <w:t>їни "Про охорону дитинства", Закон України "Про загальну середню освіту", Рішення Степанківської сільської ради від 22.12.2018 №24-46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590106">
              <w:rPr>
                <w:rFonts w:ascii="Times New Roman" w:hAnsi="Times New Roman" w:cs="Times New Roman"/>
              </w:rPr>
              <w:t>V</w:t>
            </w:r>
            <w:r w:rsidRPr="00590106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B2FE5" w:rsidRDefault="00BB2FE5" w:rsidP="005901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FE5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Закон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 "Про освіту", Закон Ук</w:t>
            </w:r>
            <w:r w:rsidRPr="00BB2FE5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BB2FE5">
              <w:rPr>
                <w:rFonts w:ascii="Times New Roman" w:hAnsi="Times New Roman" w:cs="Times New Roman"/>
                <w:lang w:val="uk-UA"/>
              </w:rPr>
              <w:t>їни "Про охорону дитинства", Закон України "Про загальну середню освіту", Рішення Степанківської сільської ради від 22.12.2018 №24-46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03.10.2019 року № 38-8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, 24.10.2019 року № 39-2/</w:t>
            </w:r>
            <w:r w:rsidRPr="00BB2FE5">
              <w:rPr>
                <w:rFonts w:ascii="Times New Roman" w:hAnsi="Times New Roman" w:cs="Times New Roman"/>
              </w:rPr>
              <w:t>V</w:t>
            </w:r>
            <w:r w:rsidRPr="00BB2FE5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590106" w:rsidTr="00590106">
        <w:tc>
          <w:tcPr>
            <w:tcW w:w="8112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20" w:type="dxa"/>
            <w:gridSpan w:val="6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590106" w:rsidRPr="00B32444" w:rsidTr="00590106">
        <w:tc>
          <w:tcPr>
            <w:tcW w:w="8112" w:type="dxa"/>
            <w:gridSpan w:val="6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920" w:type="dxa"/>
            <w:gridSpan w:val="6"/>
            <w:vAlign w:val="center"/>
          </w:tcPr>
          <w:p w:rsidR="00590106" w:rsidRPr="00B32444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BB2FE5" w:rsidTr="00590106">
        <w:tc>
          <w:tcPr>
            <w:tcW w:w="359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52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  <w:tc>
          <w:tcPr>
            <w:tcW w:w="3641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26506</w:t>
            </w:r>
          </w:p>
        </w:tc>
        <w:tc>
          <w:tcPr>
            <w:tcW w:w="4279" w:type="dxa"/>
            <w:gridSpan w:val="3"/>
          </w:tcPr>
          <w:p w:rsidR="00BB2FE5" w:rsidRDefault="00BB2FE5" w:rsidP="00BB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9093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90106" w:rsidTr="00590106">
        <w:tc>
          <w:tcPr>
            <w:tcW w:w="359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2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1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9" w:type="dxa"/>
            <w:gridSpan w:val="3"/>
          </w:tcPr>
          <w:p w:rsidR="00590106" w:rsidRDefault="00590106" w:rsidP="00590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590106" w:rsidTr="00B32444"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590106" w:rsidTr="00590106">
        <w:tc>
          <w:tcPr>
            <w:tcW w:w="1853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67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5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0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4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42" w:type="dxa"/>
            <w:vAlign w:val="center"/>
          </w:tcPr>
          <w:p w:rsidR="00590106" w:rsidRPr="00C91000" w:rsidRDefault="00590106" w:rsidP="00590106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BB2FE5" w:rsidTr="00590106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0,5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10,5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иниц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590106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дукту</w:t>
            </w:r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B2FE5" w:rsidTr="00A16AD7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BB2FE5" w:rsidTr="00A16AD7">
        <w:trPr>
          <w:trHeight w:val="415"/>
        </w:trPr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860" w:type="dxa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E5" w:rsidTr="00A16AD7">
        <w:tc>
          <w:tcPr>
            <w:tcW w:w="1853" w:type="dxa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5BB7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  <w:tr w:rsidR="00BB2FE5" w:rsidTr="00590106">
        <w:tc>
          <w:tcPr>
            <w:tcW w:w="1853" w:type="dxa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2FE5" w:rsidRPr="00590106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BB2FE5" w:rsidRPr="00590106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внутрішній</w:t>
            </w:r>
            <w:proofErr w:type="spellEnd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695" w:type="dxa"/>
            <w:vAlign w:val="center"/>
          </w:tcPr>
          <w:p w:rsidR="00BB2FE5" w:rsidRPr="00590106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0106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860" w:type="dxa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BB2FE5" w:rsidRPr="00C55BB7" w:rsidRDefault="00BB2FE5" w:rsidP="00BB2FE5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BB2FE5" w:rsidRPr="00C55BB7" w:rsidRDefault="00BB2FE5" w:rsidP="00BB2FE5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BB2FE5" w:rsidRPr="00C55BB7" w:rsidRDefault="00BB2FE5" w:rsidP="00BB2FE5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86F9E"/>
    <w:rsid w:val="00142745"/>
    <w:rsid w:val="001460AD"/>
    <w:rsid w:val="001B6C44"/>
    <w:rsid w:val="00207716"/>
    <w:rsid w:val="002F53E2"/>
    <w:rsid w:val="0034744E"/>
    <w:rsid w:val="003E67F6"/>
    <w:rsid w:val="0051652E"/>
    <w:rsid w:val="00590106"/>
    <w:rsid w:val="005D2776"/>
    <w:rsid w:val="00600366"/>
    <w:rsid w:val="006A7421"/>
    <w:rsid w:val="007B55E2"/>
    <w:rsid w:val="007F4907"/>
    <w:rsid w:val="00906F3B"/>
    <w:rsid w:val="00927BBC"/>
    <w:rsid w:val="00991BCA"/>
    <w:rsid w:val="00AC631D"/>
    <w:rsid w:val="00B32444"/>
    <w:rsid w:val="00B924E6"/>
    <w:rsid w:val="00BB2FE5"/>
    <w:rsid w:val="00C446C9"/>
    <w:rsid w:val="00C54AD3"/>
    <w:rsid w:val="00C55BB7"/>
    <w:rsid w:val="00C56B6D"/>
    <w:rsid w:val="00C91000"/>
    <w:rsid w:val="00D42549"/>
    <w:rsid w:val="00DC6E19"/>
    <w:rsid w:val="00E63417"/>
    <w:rsid w:val="00EF6F3F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F464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CB65-9DF0-4B65-BE7D-F48B75E7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9</cp:revision>
  <cp:lastPrinted>2019-09-10T09:51:00Z</cp:lastPrinted>
  <dcterms:created xsi:type="dcterms:W3CDTF">2019-09-10T09:56:00Z</dcterms:created>
  <dcterms:modified xsi:type="dcterms:W3CDTF">2019-11-04T11:55:00Z</dcterms:modified>
</cp:coreProperties>
</file>